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6585" w14:textId="77777777" w:rsidR="00F25126" w:rsidRPr="00A202F2" w:rsidRDefault="00F25126" w:rsidP="00F25126">
      <w:pPr>
        <w:jc w:val="center"/>
        <w:rPr>
          <w:b/>
          <w:color w:val="000000"/>
          <w:szCs w:val="24"/>
        </w:rPr>
      </w:pPr>
    </w:p>
    <w:p w14:paraId="28449A33" w14:textId="77777777" w:rsidR="00F25126" w:rsidRPr="00A202F2" w:rsidRDefault="00F25126" w:rsidP="00F25126">
      <w:pPr>
        <w:jc w:val="center"/>
        <w:rPr>
          <w:b/>
          <w:color w:val="000000"/>
          <w:szCs w:val="24"/>
        </w:rPr>
      </w:pPr>
    </w:p>
    <w:p w14:paraId="6ADC6C2B" w14:textId="77777777" w:rsidR="00F25126" w:rsidRPr="00A202F2" w:rsidRDefault="00F25126" w:rsidP="00F25126">
      <w:pPr>
        <w:jc w:val="center"/>
        <w:rPr>
          <w:b/>
          <w:color w:val="000000"/>
          <w:szCs w:val="24"/>
        </w:rPr>
      </w:pPr>
    </w:p>
    <w:p w14:paraId="252E9F11" w14:textId="77777777" w:rsidR="00F25126" w:rsidRPr="00A202F2" w:rsidRDefault="00F25126" w:rsidP="00F25126">
      <w:pPr>
        <w:jc w:val="center"/>
        <w:rPr>
          <w:b/>
          <w:color w:val="000000"/>
          <w:szCs w:val="24"/>
        </w:rPr>
      </w:pPr>
    </w:p>
    <w:p w14:paraId="089902F4" w14:textId="77777777" w:rsidR="00F25126" w:rsidRPr="00A202F2" w:rsidRDefault="00F25126" w:rsidP="00F25126">
      <w:pPr>
        <w:jc w:val="center"/>
        <w:rPr>
          <w:b/>
          <w:color w:val="000000"/>
          <w:szCs w:val="24"/>
        </w:rPr>
      </w:pPr>
    </w:p>
    <w:p w14:paraId="711311D2" w14:textId="77777777" w:rsidR="00F25126" w:rsidRPr="00A202F2" w:rsidRDefault="00F25126" w:rsidP="00F25126">
      <w:pPr>
        <w:tabs>
          <w:tab w:val="left" w:pos="5760"/>
        </w:tabs>
        <w:jc w:val="center"/>
        <w:rPr>
          <w:b/>
          <w:color w:val="000000"/>
          <w:szCs w:val="24"/>
        </w:rPr>
      </w:pPr>
    </w:p>
    <w:p w14:paraId="039F9490" w14:textId="77777777" w:rsidR="00F25126" w:rsidRPr="00A202F2" w:rsidRDefault="00F25126" w:rsidP="00F25126">
      <w:pPr>
        <w:jc w:val="center"/>
        <w:rPr>
          <w:b/>
          <w:color w:val="000000"/>
          <w:szCs w:val="24"/>
        </w:rPr>
      </w:pPr>
    </w:p>
    <w:p w14:paraId="1C1301C0" w14:textId="61E3E5D5" w:rsidR="00F25126" w:rsidRPr="00A202F2" w:rsidRDefault="00F25126" w:rsidP="00F25126">
      <w:pPr>
        <w:jc w:val="center"/>
        <w:rPr>
          <w:rFonts w:ascii="Times New Roman félkövér" w:hAnsi="Times New Roman félkövér"/>
          <w:b/>
          <w:bCs/>
          <w:spacing w:val="120"/>
          <w:szCs w:val="24"/>
        </w:rPr>
      </w:pPr>
      <w:r w:rsidRPr="00A202F2">
        <w:rPr>
          <w:rFonts w:ascii="Times New Roman félkövér" w:hAnsi="Times New Roman félkövér"/>
          <w:b/>
          <w:color w:val="000000"/>
          <w:spacing w:val="120"/>
          <w:szCs w:val="24"/>
        </w:rPr>
        <w:t>SZAKDOLGOZAT</w:t>
      </w:r>
    </w:p>
    <w:p w14:paraId="2036E763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75578320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394E4B60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0BAE7952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3F70F14B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6AE58E0E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038797B1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03D3044C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5158846A" w14:textId="77777777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4BDCC82C" w14:textId="53A1E077" w:rsidR="00F25126" w:rsidRPr="00A202F2" w:rsidRDefault="000F0534" w:rsidP="00F25126">
      <w:pPr>
        <w:jc w:val="center"/>
        <w:rPr>
          <w:b/>
          <w:bCs/>
          <w:szCs w:val="24"/>
        </w:rPr>
      </w:pPr>
      <w:r w:rsidRPr="00003960">
        <w:rPr>
          <w:noProof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6BB0FFF6" wp14:editId="66EA9AF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3644636" cy="3361690"/>
            <wp:effectExtent l="0" t="0" r="0" b="0"/>
            <wp:wrapNone/>
            <wp:docPr id="1" name="Kép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1" t="66248"/>
                    <a:stretch/>
                  </pic:blipFill>
                  <pic:spPr bwMode="auto">
                    <a:xfrm>
                      <a:off x="0" y="0"/>
                      <a:ext cx="3644636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2EE0" w14:textId="636BE86A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1F2B40FC" w14:textId="56B2C522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25E27D92" w14:textId="588FBED5" w:rsidR="00F25126" w:rsidRPr="00A202F2" w:rsidRDefault="00F25126" w:rsidP="00F25126">
      <w:pPr>
        <w:jc w:val="center"/>
        <w:rPr>
          <w:b/>
          <w:bCs/>
          <w:szCs w:val="24"/>
        </w:rPr>
      </w:pPr>
      <w:bookmarkStart w:id="0" w:name="_GoBack"/>
      <w:bookmarkEnd w:id="0"/>
    </w:p>
    <w:p w14:paraId="7CF81989" w14:textId="75D4C89C" w:rsidR="00F25126" w:rsidRPr="00A202F2" w:rsidRDefault="00F25126" w:rsidP="00F25126">
      <w:pPr>
        <w:jc w:val="center"/>
        <w:rPr>
          <w:b/>
          <w:bCs/>
          <w:szCs w:val="24"/>
        </w:rPr>
      </w:pPr>
    </w:p>
    <w:p w14:paraId="54F89242" w14:textId="457265EC" w:rsidR="00F25126" w:rsidRPr="00A202F2" w:rsidRDefault="00F25126" w:rsidP="00F25126">
      <w:pPr>
        <w:jc w:val="center"/>
        <w:rPr>
          <w:b/>
          <w:bCs/>
          <w:szCs w:val="24"/>
        </w:rPr>
      </w:pPr>
      <w:r w:rsidRPr="00A202F2">
        <w:rPr>
          <w:b/>
          <w:bCs/>
          <w:szCs w:val="24"/>
        </w:rPr>
        <w:t>NÉV</w:t>
      </w:r>
    </w:p>
    <w:p w14:paraId="35BDC843" w14:textId="1918487F" w:rsidR="00CD5D2B" w:rsidRPr="000F0534" w:rsidRDefault="00F25126" w:rsidP="000F0534">
      <w:pPr>
        <w:jc w:val="center"/>
        <w:rPr>
          <w:b/>
          <w:bCs/>
          <w:szCs w:val="24"/>
        </w:rPr>
      </w:pPr>
      <w:r w:rsidRPr="00A202F2">
        <w:rPr>
          <w:b/>
          <w:bCs/>
          <w:szCs w:val="24"/>
        </w:rPr>
        <w:t>2023</w:t>
      </w:r>
    </w:p>
    <w:sectPr w:rsidR="00CD5D2B" w:rsidRPr="000F05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E5FD" w14:textId="77777777" w:rsidR="00D527AA" w:rsidRDefault="00D527AA" w:rsidP="00FF6FA1">
      <w:pPr>
        <w:spacing w:after="0" w:line="240" w:lineRule="auto"/>
      </w:pPr>
      <w:r>
        <w:separator/>
      </w:r>
    </w:p>
  </w:endnote>
  <w:endnote w:type="continuationSeparator" w:id="0">
    <w:p w14:paraId="5775905F" w14:textId="77777777" w:rsidR="00D527AA" w:rsidRDefault="00D527AA" w:rsidP="00FF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3423" w14:textId="7BAB529D" w:rsidR="00FF6FA1" w:rsidRDefault="00FF6FA1" w:rsidP="00FF6FA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7054F" w14:textId="77777777" w:rsidR="00D527AA" w:rsidRDefault="00D527AA" w:rsidP="00FF6FA1">
      <w:pPr>
        <w:spacing w:after="0" w:line="240" w:lineRule="auto"/>
      </w:pPr>
      <w:r>
        <w:separator/>
      </w:r>
    </w:p>
  </w:footnote>
  <w:footnote w:type="continuationSeparator" w:id="0">
    <w:p w14:paraId="316BFC79" w14:textId="77777777" w:rsidR="00D527AA" w:rsidRDefault="00D527AA" w:rsidP="00FF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328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CAD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CF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47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2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C4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26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6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88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4655D"/>
    <w:multiLevelType w:val="multilevel"/>
    <w:tmpl w:val="69324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455A7A"/>
    <w:multiLevelType w:val="multilevel"/>
    <w:tmpl w:val="0F6AA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967031"/>
    <w:multiLevelType w:val="multilevel"/>
    <w:tmpl w:val="74E26C3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48"/>
    <w:rsid w:val="00003960"/>
    <w:rsid w:val="000C67B5"/>
    <w:rsid w:val="000F0534"/>
    <w:rsid w:val="000F4A54"/>
    <w:rsid w:val="000F5A48"/>
    <w:rsid w:val="001B61BC"/>
    <w:rsid w:val="002B22D6"/>
    <w:rsid w:val="00302BAC"/>
    <w:rsid w:val="00430D3C"/>
    <w:rsid w:val="008E4FE4"/>
    <w:rsid w:val="009C65FF"/>
    <w:rsid w:val="00A10E48"/>
    <w:rsid w:val="00A202F2"/>
    <w:rsid w:val="00AC4FC3"/>
    <w:rsid w:val="00B46D8F"/>
    <w:rsid w:val="00C55602"/>
    <w:rsid w:val="00CD5D2B"/>
    <w:rsid w:val="00CE0208"/>
    <w:rsid w:val="00D527AA"/>
    <w:rsid w:val="00D71D64"/>
    <w:rsid w:val="00ED7387"/>
    <w:rsid w:val="00F25126"/>
    <w:rsid w:val="00F973E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8FB84"/>
  <w15:chartTrackingRefBased/>
  <w15:docId w15:val="{DE7B546B-B959-4086-99E9-C49CF94D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6D8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B61BC"/>
    <w:pPr>
      <w:keepNext/>
      <w:keepLines/>
      <w:pageBreakBefore/>
      <w:numPr>
        <w:numId w:val="33"/>
      </w:numPr>
      <w:spacing w:after="48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B61BC"/>
    <w:pPr>
      <w:keepNext/>
      <w:keepLines/>
      <w:numPr>
        <w:ilvl w:val="1"/>
        <w:numId w:val="33"/>
      </w:numPr>
      <w:spacing w:before="720" w:after="24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B61BC"/>
    <w:pPr>
      <w:keepNext/>
      <w:keepLines/>
      <w:numPr>
        <w:ilvl w:val="2"/>
        <w:numId w:val="33"/>
      </w:numPr>
      <w:spacing w:before="480" w:after="120"/>
      <w:outlineLvl w:val="2"/>
    </w:pPr>
    <w:rPr>
      <w:rFonts w:eastAsiaTheme="majorEastAsia" w:cstheme="majorBidi"/>
      <w:i/>
      <w:szCs w:val="24"/>
      <w:u w:val="single"/>
    </w:rPr>
  </w:style>
  <w:style w:type="paragraph" w:styleId="Cmsor4">
    <w:name w:val="heading 4"/>
    <w:basedOn w:val="Norml"/>
    <w:next w:val="Norml"/>
    <w:link w:val="Cmsor4Char"/>
    <w:autoRedefine/>
    <w:uiPriority w:val="9"/>
    <w:semiHidden/>
    <w:unhideWhenUsed/>
    <w:qFormat/>
    <w:rsid w:val="00CD5D2B"/>
    <w:pPr>
      <w:keepNext/>
      <w:keepLines/>
      <w:numPr>
        <w:ilvl w:val="3"/>
        <w:numId w:val="33"/>
      </w:numPr>
      <w:spacing w:before="360" w:after="120"/>
      <w:outlineLvl w:val="3"/>
    </w:pPr>
    <w:rPr>
      <w:rFonts w:eastAsiaTheme="majorEastAsia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02BA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02BA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2BA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2BA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2BA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61B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B61B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B61BC"/>
    <w:rPr>
      <w:rFonts w:ascii="Times New Roman" w:eastAsiaTheme="majorEastAsia" w:hAnsi="Times New Roman" w:cstheme="majorBidi"/>
      <w:i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5D2B"/>
    <w:rPr>
      <w:rFonts w:ascii="Times New Roman" w:eastAsiaTheme="majorEastAsia" w:hAnsi="Times New Roman" w:cstheme="majorBidi"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02BA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02BA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2BA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2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2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FF6FA1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003960"/>
    <w:pPr>
      <w:tabs>
        <w:tab w:val="left" w:pos="426"/>
        <w:tab w:val="right" w:leader="dot" w:pos="9062"/>
      </w:tabs>
      <w:spacing w:after="0"/>
    </w:pPr>
    <w:rPr>
      <w:rFonts w:ascii="Times New Roman félkövér" w:hAnsi="Times New Roman félkövér"/>
      <w:b/>
      <w:caps/>
    </w:rPr>
  </w:style>
  <w:style w:type="paragraph" w:styleId="lfej">
    <w:name w:val="header"/>
    <w:basedOn w:val="Norml"/>
    <w:link w:val="lfejChar"/>
    <w:uiPriority w:val="99"/>
    <w:unhideWhenUsed/>
    <w:rsid w:val="00FF6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FA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F6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FA1"/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003960"/>
    <w:pPr>
      <w:tabs>
        <w:tab w:val="left" w:pos="880"/>
        <w:tab w:val="right" w:leader="dot" w:pos="9062"/>
      </w:tabs>
      <w:spacing w:after="0"/>
      <w:ind w:left="426"/>
    </w:pPr>
  </w:style>
  <w:style w:type="paragraph" w:styleId="TJ3">
    <w:name w:val="toc 3"/>
    <w:basedOn w:val="Norml"/>
    <w:next w:val="Norml"/>
    <w:autoRedefine/>
    <w:uiPriority w:val="39"/>
    <w:unhideWhenUsed/>
    <w:rsid w:val="00ED7387"/>
    <w:pPr>
      <w:tabs>
        <w:tab w:val="left" w:pos="1418"/>
        <w:tab w:val="right" w:leader="dot" w:pos="9062"/>
      </w:tabs>
      <w:spacing w:after="0"/>
      <w:ind w:left="851"/>
    </w:pPr>
    <w:rPr>
      <w:i/>
    </w:rPr>
  </w:style>
  <w:style w:type="paragraph" w:styleId="Irodalomjegyzk">
    <w:name w:val="Bibliography"/>
    <w:basedOn w:val="Norml"/>
    <w:next w:val="Norml"/>
    <w:uiPriority w:val="37"/>
    <w:unhideWhenUsed/>
    <w:rsid w:val="00F25126"/>
  </w:style>
  <w:style w:type="paragraph" w:styleId="Kpalrs">
    <w:name w:val="caption"/>
    <w:basedOn w:val="Norml"/>
    <w:next w:val="Norml"/>
    <w:autoRedefine/>
    <w:uiPriority w:val="35"/>
    <w:semiHidden/>
    <w:unhideWhenUsed/>
    <w:qFormat/>
    <w:rsid w:val="00ED7387"/>
    <w:pPr>
      <w:spacing w:after="120" w:line="240" w:lineRule="auto"/>
    </w:pPr>
    <w:rPr>
      <w:b/>
      <w:iCs/>
      <w:sz w:val="18"/>
      <w:szCs w:val="18"/>
    </w:rPr>
  </w:style>
  <w:style w:type="paragraph" w:styleId="brajegyzk">
    <w:name w:val="table of figures"/>
    <w:basedOn w:val="Norml"/>
    <w:next w:val="Norml"/>
    <w:autoRedefine/>
    <w:uiPriority w:val="99"/>
    <w:semiHidden/>
    <w:unhideWhenUsed/>
    <w:qFormat/>
    <w:rsid w:val="00CD5D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Bla20</b:Tag>
    <b:SourceType>Book</b:SourceType>
    <b:Guid>{BAD071FE-82CF-43E6-A95B-1A0A790F4B82}</b:Guid>
    <b:Title>Büntetőjog3</b:Title>
    <b:City>Budapest</b:City>
    <b:Year>2020</b:Year>
    <b:Publisher>NKE</b:Publisher>
    <b:Author>
      <b:Author>
        <b:NameList>
          <b:Person>
            <b:Last>Blasó</b:Last>
            <b:First>Béla</b:First>
          </b:Person>
          <b:Person>
            <b:Last>Pallagi</b:Last>
            <b:First>Anikó</b:First>
          </b:Person>
        </b:NameList>
      </b:Author>
    </b:Author>
    <b:RefOrder>2</b:RefOrder>
  </b:Source>
  <b:Source>
    <b:Tag>Mac14</b:Tag>
    <b:SourceType>Book</b:SourceType>
    <b:Guid>{C9886AFA-936F-4F36-9E9C-E88D07D5D587}</b:Guid>
    <b:Title>Jog és jogállam</b:Title>
    <b:Year>2014.</b:Year>
    <b:City>Budapest</b:City>
    <b:Publisher>NKE</b:Publisher>
    <b:Author>
      <b:Author>
        <b:NameList>
          <b:Person>
            <b:Last>Maczkó</b:Last>
            <b:First>Már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E712BD8-7A5D-443D-96A6-6B8C34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 Judit</dc:creator>
  <cp:keywords/>
  <dc:description/>
  <cp:lastModifiedBy>Turkovics Eszter</cp:lastModifiedBy>
  <cp:revision>2</cp:revision>
  <dcterms:created xsi:type="dcterms:W3CDTF">2023-05-09T11:53:00Z</dcterms:created>
  <dcterms:modified xsi:type="dcterms:W3CDTF">2023-05-09T11:53:00Z</dcterms:modified>
</cp:coreProperties>
</file>